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63" w:rsidRPr="009456C5" w:rsidRDefault="00B62663" w:rsidP="00B626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581418" r:id="rId10"/>
        </w:object>
      </w:r>
    </w:p>
    <w:p w:rsidR="00B62663" w:rsidRPr="009456C5" w:rsidRDefault="00B62663" w:rsidP="00B626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B62663" w:rsidRPr="009456C5" w:rsidRDefault="00B62663" w:rsidP="00B6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B62663" w:rsidRPr="006F4A1A" w:rsidRDefault="00B62663" w:rsidP="00B6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2663" w:rsidRPr="009456C5" w:rsidRDefault="00B62663" w:rsidP="00B6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62663" w:rsidRPr="006F4A1A" w:rsidRDefault="00B62663" w:rsidP="00B626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2663" w:rsidRPr="006F4A1A" w:rsidRDefault="00B62663" w:rsidP="00B62663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A1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6F4A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______</w:t>
      </w:r>
    </w:p>
    <w:p w:rsidR="00B62663" w:rsidRPr="006F4A1A" w:rsidRDefault="00B62663" w:rsidP="00B62663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A1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B62663" w:rsidRDefault="00B62663" w:rsidP="00B62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A1A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B62663" w:rsidRPr="006F4A1A" w:rsidRDefault="00B62663" w:rsidP="00B62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A1A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A1A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B62663" w:rsidRPr="006F4A1A" w:rsidRDefault="00B62663" w:rsidP="00B62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A1A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B62663" w:rsidRPr="006F4A1A" w:rsidRDefault="00B62663" w:rsidP="00B6266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62663" w:rsidRPr="006F4A1A" w:rsidRDefault="00B62663" w:rsidP="00B6266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A1A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B62663" w:rsidRPr="006F4A1A" w:rsidRDefault="00B62663" w:rsidP="00B62663">
      <w:pPr>
        <w:rPr>
          <w:rFonts w:ascii="Times New Roman" w:hAnsi="Times New Roman" w:cs="Times New Roman"/>
          <w:b/>
          <w:sz w:val="26"/>
          <w:szCs w:val="26"/>
        </w:rPr>
      </w:pPr>
      <w:r w:rsidRPr="006F4A1A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B62663" w:rsidRPr="006F4A1A" w:rsidRDefault="00B62663" w:rsidP="00B62663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A1A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ур. Куташево, СТ «Осень», уч.№312, площадью 600 кв. м с кадастровым номером 70:14:0300065:87, выявлен Недин Николай Владимирович, 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F4A1A">
        <w:rPr>
          <w:rFonts w:ascii="Times New Roman" w:hAnsi="Times New Roman" w:cs="Times New Roman"/>
          <w:sz w:val="26"/>
          <w:szCs w:val="26"/>
        </w:rPr>
        <w:t>.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F4A1A">
        <w:rPr>
          <w:rFonts w:ascii="Times New Roman" w:hAnsi="Times New Roman" w:cs="Times New Roman"/>
          <w:sz w:val="26"/>
          <w:szCs w:val="26"/>
        </w:rPr>
        <w:t>.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6F4A1A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6F4A1A">
        <w:rPr>
          <w:rFonts w:ascii="Times New Roman" w:hAnsi="Times New Roman" w:cs="Times New Roman"/>
          <w:sz w:val="26"/>
          <w:szCs w:val="26"/>
        </w:rPr>
        <w:t xml:space="preserve"> 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6F4A1A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F4A1A">
        <w:rPr>
          <w:rFonts w:ascii="Times New Roman" w:hAnsi="Times New Roman" w:cs="Times New Roman"/>
          <w:sz w:val="26"/>
          <w:szCs w:val="26"/>
        </w:rPr>
        <w:t>.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F4A1A">
        <w:rPr>
          <w:rFonts w:ascii="Times New Roman" w:hAnsi="Times New Roman" w:cs="Times New Roman"/>
          <w:sz w:val="26"/>
          <w:szCs w:val="26"/>
        </w:rPr>
        <w:t>.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6F4A1A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6F4A1A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Томская обл., г. Томск, с. Тимирязевское, ул. Комсомольская, д. 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F4A1A">
        <w:rPr>
          <w:rFonts w:ascii="Times New Roman" w:hAnsi="Times New Roman" w:cs="Times New Roman"/>
          <w:sz w:val="26"/>
          <w:szCs w:val="26"/>
        </w:rPr>
        <w:t xml:space="preserve">, кв. </w:t>
      </w:r>
      <w:r w:rsidRPr="006F4A1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F4A1A">
        <w:rPr>
          <w:rFonts w:ascii="Times New Roman" w:hAnsi="Times New Roman" w:cs="Times New Roman"/>
          <w:sz w:val="26"/>
          <w:szCs w:val="26"/>
        </w:rPr>
        <w:t>.</w:t>
      </w:r>
    </w:p>
    <w:p w:rsidR="00B62663" w:rsidRPr="00265C85" w:rsidRDefault="00B62663" w:rsidP="00DA43A6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6F4A1A">
        <w:rPr>
          <w:rFonts w:ascii="Times New Roman" w:hAnsi="Times New Roman" w:cs="Times New Roman"/>
          <w:sz w:val="26"/>
          <w:szCs w:val="26"/>
        </w:rPr>
        <w:t>Неди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F4A1A">
        <w:rPr>
          <w:rFonts w:ascii="Times New Roman" w:hAnsi="Times New Roman" w:cs="Times New Roman"/>
          <w:sz w:val="26"/>
          <w:szCs w:val="26"/>
        </w:rPr>
        <w:t xml:space="preserve"> Никол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F4A1A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 Свидетельством на</w:t>
      </w:r>
      <w:r w:rsidRPr="00265C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65C85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6F4A1A">
        <w:rPr>
          <w:rFonts w:ascii="Times New Roman" w:hAnsi="Times New Roman" w:cs="Times New Roman"/>
          <w:sz w:val="26"/>
          <w:szCs w:val="26"/>
        </w:rPr>
        <w:t>РФ-XXXV-ТО-14 №0428248</w:t>
      </w:r>
      <w:r>
        <w:rPr>
          <w:rFonts w:ascii="Times New Roman" w:hAnsi="Times New Roman" w:cs="Times New Roman"/>
          <w:sz w:val="26"/>
          <w:szCs w:val="26"/>
        </w:rPr>
        <w:t xml:space="preserve"> от 30.05.1997 г</w:t>
      </w:r>
      <w:r w:rsidRPr="00265C85">
        <w:rPr>
          <w:rFonts w:ascii="Times New Roman" w:hAnsi="Times New Roman" w:cs="Times New Roman"/>
          <w:sz w:val="26"/>
          <w:szCs w:val="26"/>
        </w:rPr>
        <w:t>.</w:t>
      </w:r>
    </w:p>
    <w:p w:rsidR="00B62663" w:rsidRPr="00265C85" w:rsidRDefault="00B62663" w:rsidP="00DA43A6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B62663" w:rsidRPr="00265C85" w:rsidRDefault="00B62663" w:rsidP="00DA43A6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B62663" w:rsidRPr="00265C85" w:rsidRDefault="00B62663" w:rsidP="00B62663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B62663" w:rsidRDefault="00B62663" w:rsidP="00B6266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62663" w:rsidRPr="00265C85" w:rsidRDefault="00B62663" w:rsidP="00B6266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62663" w:rsidRPr="00265C85" w:rsidRDefault="00B62663" w:rsidP="00B626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B62663" w:rsidRPr="00265C85" w:rsidRDefault="00B62663" w:rsidP="00B626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B62663" w:rsidRDefault="00B62663" w:rsidP="00B62663">
      <w:pPr>
        <w:pStyle w:val="ab"/>
        <w:spacing w:line="240" w:lineRule="auto"/>
        <w:ind w:firstLine="0"/>
        <w:rPr>
          <w:sz w:val="20"/>
        </w:rPr>
      </w:pPr>
    </w:p>
    <w:p w:rsidR="00B62663" w:rsidRDefault="00B62663" w:rsidP="00B62663">
      <w:pPr>
        <w:pStyle w:val="ab"/>
        <w:spacing w:line="240" w:lineRule="auto"/>
        <w:ind w:firstLine="0"/>
        <w:rPr>
          <w:sz w:val="20"/>
        </w:rPr>
      </w:pPr>
    </w:p>
    <w:p w:rsidR="00B62663" w:rsidRDefault="00B62663" w:rsidP="00B62663">
      <w:pPr>
        <w:pStyle w:val="ab"/>
        <w:spacing w:line="240" w:lineRule="auto"/>
        <w:ind w:firstLine="0"/>
        <w:rPr>
          <w:sz w:val="20"/>
        </w:rPr>
      </w:pPr>
    </w:p>
    <w:p w:rsidR="00B62663" w:rsidRPr="00265C85" w:rsidRDefault="00B62663" w:rsidP="00B62663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B62663" w:rsidRPr="00265C85" w:rsidRDefault="00B62663" w:rsidP="00B62663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B62663" w:rsidRDefault="008E565F" w:rsidP="00B62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B62663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B62663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B62663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5F" w:rsidRDefault="008E565F" w:rsidP="005A1D89">
      <w:pPr>
        <w:spacing w:after="0" w:line="240" w:lineRule="auto"/>
      </w:pPr>
      <w:r>
        <w:separator/>
      </w:r>
    </w:p>
  </w:endnote>
  <w:endnote w:type="continuationSeparator" w:id="0">
    <w:p w:rsidR="008E565F" w:rsidRDefault="008E565F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5F" w:rsidRDefault="008E565F" w:rsidP="005A1D89">
      <w:pPr>
        <w:spacing w:after="0" w:line="240" w:lineRule="auto"/>
      </w:pPr>
      <w:r>
        <w:separator/>
      </w:r>
    </w:p>
  </w:footnote>
  <w:footnote w:type="continuationSeparator" w:id="0">
    <w:p w:rsidR="008E565F" w:rsidRDefault="008E565F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4405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E565F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2663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93E19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43A6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5E57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AF4C-9A95-4A0F-905D-95A76BC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6</cp:revision>
  <cp:lastPrinted>2023-03-01T09:33:00Z</cp:lastPrinted>
  <dcterms:created xsi:type="dcterms:W3CDTF">2023-02-07T08:13:00Z</dcterms:created>
  <dcterms:modified xsi:type="dcterms:W3CDTF">2023-04-21T04:17:00Z</dcterms:modified>
</cp:coreProperties>
</file>